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09" w:rsidRDefault="007C143E" w:rsidP="007C143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43E">
        <w:rPr>
          <w:rFonts w:ascii="Times New Roman" w:hAnsi="Times New Roman" w:cs="Times New Roman"/>
          <w:b/>
          <w:sz w:val="32"/>
          <w:szCs w:val="32"/>
        </w:rPr>
        <w:t>Будьте бдительны! Мошенничество в сети Интернет!</w:t>
      </w:r>
    </w:p>
    <w:p w:rsidR="007C143E" w:rsidRDefault="007C143E" w:rsidP="007C143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C143E" w:rsidRDefault="005263AE" w:rsidP="00526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27940</wp:posOffset>
            </wp:positionV>
            <wp:extent cx="3128400" cy="2113200"/>
            <wp:effectExtent l="0" t="0" r="0" b="1905"/>
            <wp:wrapTight wrapText="bothSides">
              <wp:wrapPolygon edited="0">
                <wp:start x="0" y="0"/>
                <wp:lineTo x="0" y="21425"/>
                <wp:lineTo x="21442" y="21425"/>
                <wp:lineTo x="21442" y="0"/>
                <wp:lineTo x="0" y="0"/>
              </wp:wrapPolygon>
            </wp:wrapTight>
            <wp:docPr id="1" name="Рисунок 1" descr="http://xn--b1aecnthebc1acj.xn--p1ai/uploads/14_%D1%85%D0%B0%D0%BA%D0%BA%D0%B5%D1%80.jpg?151574071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b1aecnthebc1acj.xn--p1ai/uploads/14_%D1%85%D0%B0%D0%BA%D0%BA%D0%B5%D1%80.jpg?15157407123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43E">
        <w:rPr>
          <w:rFonts w:ascii="Times New Roman" w:hAnsi="Times New Roman" w:cs="Times New Roman"/>
          <w:sz w:val="28"/>
          <w:szCs w:val="28"/>
        </w:rPr>
        <w:t xml:space="preserve">Мошенники очень хорошо знают психологию людей и умело используют всю доступную информацию, включая ту, что жертва мошенничества невольно выдает при общении. </w:t>
      </w:r>
    </w:p>
    <w:p w:rsidR="007C143E" w:rsidRDefault="007C143E" w:rsidP="00526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3AE" w:rsidRPr="0083762C" w:rsidRDefault="002F06BE" w:rsidP="005263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62C">
        <w:rPr>
          <w:rFonts w:ascii="Times New Roman" w:hAnsi="Times New Roman" w:cs="Times New Roman"/>
          <w:b/>
          <w:sz w:val="28"/>
          <w:szCs w:val="28"/>
        </w:rPr>
        <w:t>Основные способы действия мошенников:</w:t>
      </w:r>
    </w:p>
    <w:p w:rsidR="002F06BE" w:rsidRDefault="002F06BE" w:rsidP="005263A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ришло СМС-сообщение или поступил звонок якобы от работника банка о том, что </w:t>
      </w:r>
      <w:r w:rsidR="003F6CE4">
        <w:rPr>
          <w:rFonts w:ascii="Times New Roman" w:hAnsi="Times New Roman" w:cs="Times New Roman"/>
          <w:sz w:val="28"/>
          <w:szCs w:val="28"/>
        </w:rPr>
        <w:t xml:space="preserve">Ваша </w:t>
      </w:r>
      <w:r>
        <w:rPr>
          <w:rFonts w:ascii="Times New Roman" w:hAnsi="Times New Roman" w:cs="Times New Roman"/>
          <w:sz w:val="28"/>
          <w:szCs w:val="28"/>
        </w:rPr>
        <w:t>банковская карта заблокирована</w:t>
      </w:r>
      <w:r w:rsidR="003F6CE4">
        <w:rPr>
          <w:rFonts w:ascii="Times New Roman" w:hAnsi="Times New Roman" w:cs="Times New Roman"/>
          <w:sz w:val="28"/>
          <w:szCs w:val="28"/>
        </w:rPr>
        <w:t>, произошло списание денежных средств, или необходимо подключить какую-нибудь услугу?</w:t>
      </w:r>
    </w:p>
    <w:p w:rsidR="003F6CE4" w:rsidRDefault="003F6CE4" w:rsidP="00526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выполняйте никаких опер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картами по полученным от неизвестных лиц инструкциям по телефону</w:t>
      </w:r>
      <w:proofErr w:type="gramEnd"/>
      <w:r>
        <w:rPr>
          <w:rFonts w:ascii="Times New Roman" w:hAnsi="Times New Roman" w:cs="Times New Roman"/>
          <w:sz w:val="28"/>
          <w:szCs w:val="28"/>
        </w:rPr>
        <w:t>, сразу же обратитесь в отделение банка или по телефону «горячей линии».</w:t>
      </w:r>
    </w:p>
    <w:p w:rsidR="003F6CE4" w:rsidRDefault="003F6CE4" w:rsidP="00526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ам отправили сообщение или позвонили, </w:t>
      </w:r>
      <w:r w:rsidR="00B90F22">
        <w:rPr>
          <w:rFonts w:ascii="Times New Roman" w:hAnsi="Times New Roman" w:cs="Times New Roman"/>
          <w:sz w:val="28"/>
          <w:szCs w:val="28"/>
        </w:rPr>
        <w:t>якобы</w:t>
      </w:r>
      <w:r>
        <w:rPr>
          <w:rFonts w:ascii="Times New Roman" w:hAnsi="Times New Roman" w:cs="Times New Roman"/>
          <w:sz w:val="28"/>
          <w:szCs w:val="28"/>
        </w:rPr>
        <w:t xml:space="preserve"> Ваши близкие</w:t>
      </w:r>
      <w:r w:rsidR="00B90F22">
        <w:rPr>
          <w:rFonts w:ascii="Times New Roman" w:hAnsi="Times New Roman" w:cs="Times New Roman"/>
          <w:sz w:val="28"/>
          <w:szCs w:val="28"/>
        </w:rPr>
        <w:t>, или от имени сотрудников полиции и сообщ</w:t>
      </w:r>
      <w:r w:rsidR="00686FD5">
        <w:rPr>
          <w:rFonts w:ascii="Times New Roman" w:hAnsi="Times New Roman" w:cs="Times New Roman"/>
          <w:sz w:val="28"/>
          <w:szCs w:val="28"/>
        </w:rPr>
        <w:t>ил</w:t>
      </w:r>
      <w:r w:rsidR="00B90F22">
        <w:rPr>
          <w:rFonts w:ascii="Times New Roman" w:hAnsi="Times New Roman" w:cs="Times New Roman"/>
          <w:sz w:val="28"/>
          <w:szCs w:val="28"/>
        </w:rPr>
        <w:t>и</w:t>
      </w:r>
      <w:r w:rsidR="00686FD5">
        <w:rPr>
          <w:rFonts w:ascii="Times New Roman" w:hAnsi="Times New Roman" w:cs="Times New Roman"/>
          <w:sz w:val="28"/>
          <w:szCs w:val="28"/>
        </w:rPr>
        <w:t xml:space="preserve">, что родственник попал в </w:t>
      </w:r>
      <w:proofErr w:type="gramStart"/>
      <w:r w:rsidR="00686FD5">
        <w:rPr>
          <w:rFonts w:ascii="Times New Roman" w:hAnsi="Times New Roman" w:cs="Times New Roman"/>
          <w:sz w:val="28"/>
          <w:szCs w:val="28"/>
        </w:rPr>
        <w:t>беду</w:t>
      </w:r>
      <w:proofErr w:type="gramEnd"/>
      <w:r w:rsidR="00686FD5">
        <w:rPr>
          <w:rFonts w:ascii="Times New Roman" w:hAnsi="Times New Roman" w:cs="Times New Roman"/>
          <w:sz w:val="28"/>
          <w:szCs w:val="28"/>
        </w:rPr>
        <w:t xml:space="preserve"> и требуют деньги для решения проблем?</w:t>
      </w:r>
    </w:p>
    <w:p w:rsidR="007C143E" w:rsidRDefault="00686FD5" w:rsidP="00526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тите разговор, перезвоните своим близким и убедитесь в достоверности информации.</w:t>
      </w:r>
    </w:p>
    <w:p w:rsidR="00686FD5" w:rsidRDefault="00686FD5" w:rsidP="00526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ам позвонил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ному Вами на сайт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и просят для перечисления денежных средств подойти к банкомату и выполнить какие-либо операции по карте?</w:t>
      </w:r>
    </w:p>
    <w:p w:rsidR="00686FD5" w:rsidRDefault="00686FD5" w:rsidP="00526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ните, что для перечисления денежных средств на Вашу карту достаточно знать только ее номер. Не сообщайте никому другой дополнительной информации (реквизиты, пароли, коды доступа) и не подключайте дополнительную услугу «Мобильный банк» к чужому номеру.</w:t>
      </w:r>
    </w:p>
    <w:p w:rsidR="00686FD5" w:rsidRDefault="00686FD5" w:rsidP="00526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ам от друзей поступило обращение на интернет-сайтах («Одноклассники», «В Контакте» и др.) с просьбой занять деньги или назвать реквизиты своей карты</w:t>
      </w:r>
      <w:r w:rsidR="0007290D">
        <w:rPr>
          <w:rFonts w:ascii="Times New Roman" w:hAnsi="Times New Roman" w:cs="Times New Roman"/>
          <w:sz w:val="28"/>
          <w:szCs w:val="28"/>
        </w:rPr>
        <w:t>?</w:t>
      </w:r>
    </w:p>
    <w:p w:rsidR="0007290D" w:rsidRDefault="0007290D" w:rsidP="00526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анном случае от имени друзей могут действовать мошенники, цель которых одна – завладеть Вашими деньгами.</w:t>
      </w:r>
    </w:p>
    <w:p w:rsidR="0007290D" w:rsidRDefault="0007290D" w:rsidP="00526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ам предлагают приобрести товар в Интерне-магазине?</w:t>
      </w:r>
    </w:p>
    <w:p w:rsidR="0007290D" w:rsidRDefault="005263AE" w:rsidP="005263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дитесь, что это не мошенники, н</w:t>
      </w:r>
      <w:r w:rsidR="0007290D">
        <w:rPr>
          <w:rFonts w:ascii="Times New Roman" w:hAnsi="Times New Roman" w:cs="Times New Roman"/>
          <w:sz w:val="28"/>
          <w:szCs w:val="28"/>
        </w:rPr>
        <w:t>е приобретайте товары в сомнительных Интернет магазинах</w:t>
      </w:r>
      <w:r>
        <w:rPr>
          <w:rFonts w:ascii="Times New Roman" w:hAnsi="Times New Roman" w:cs="Times New Roman"/>
          <w:sz w:val="28"/>
          <w:szCs w:val="28"/>
        </w:rPr>
        <w:t>. Производите оплату только при получении товара.</w:t>
      </w:r>
    </w:p>
    <w:p w:rsidR="007C143E" w:rsidRDefault="007C143E" w:rsidP="007C14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143E" w:rsidRPr="007C143E" w:rsidRDefault="0083762C" w:rsidP="007C14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стали жертвой обмана немедленно сообщите в правоохранительные органы в дежурную часть ОМВД России по г. Нефтеюганску – 22-56-01;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юг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4C15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58A">
        <w:rPr>
          <w:rFonts w:ascii="Times New Roman" w:hAnsi="Times New Roman" w:cs="Times New Roman"/>
          <w:sz w:val="28"/>
          <w:szCs w:val="28"/>
        </w:rPr>
        <w:t>20-96-02.</w:t>
      </w:r>
      <w:bookmarkStart w:id="0" w:name="_GoBack"/>
      <w:bookmarkEnd w:id="0"/>
    </w:p>
    <w:sectPr w:rsidR="007C143E" w:rsidRPr="007C143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8A" w:rsidRDefault="004C158A" w:rsidP="004C158A">
      <w:pPr>
        <w:spacing w:after="0" w:line="240" w:lineRule="auto"/>
      </w:pPr>
      <w:r>
        <w:separator/>
      </w:r>
    </w:p>
  </w:endnote>
  <w:endnote w:type="continuationSeparator" w:id="0">
    <w:p w:rsidR="004C158A" w:rsidRDefault="004C158A" w:rsidP="004C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8A" w:rsidRPr="004C158A" w:rsidRDefault="004C158A">
    <w:pPr>
      <w:pStyle w:val="a8"/>
      <w:rPr>
        <w:rFonts w:ascii="Times New Roman" w:hAnsi="Times New Roman" w:cs="Times New Roman"/>
      </w:rPr>
    </w:pPr>
    <w:r w:rsidRPr="004C158A">
      <w:rPr>
        <w:rFonts w:ascii="Times New Roman" w:hAnsi="Times New Roman" w:cs="Times New Roman"/>
      </w:rPr>
      <w:t xml:space="preserve">По материалам </w:t>
    </w:r>
    <w:proofErr w:type="spellStart"/>
    <w:r w:rsidRPr="004C158A">
      <w:rPr>
        <w:rFonts w:ascii="Times New Roman" w:hAnsi="Times New Roman" w:cs="Times New Roman"/>
      </w:rPr>
      <w:t>Нефтеюганской</w:t>
    </w:r>
    <w:proofErr w:type="spellEnd"/>
    <w:r w:rsidRPr="004C158A">
      <w:rPr>
        <w:rFonts w:ascii="Times New Roman" w:hAnsi="Times New Roman" w:cs="Times New Roman"/>
      </w:rPr>
      <w:t xml:space="preserve"> межрайонной прокуратуры,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8A" w:rsidRDefault="004C158A" w:rsidP="004C158A">
      <w:pPr>
        <w:spacing w:after="0" w:line="240" w:lineRule="auto"/>
      </w:pPr>
      <w:r>
        <w:separator/>
      </w:r>
    </w:p>
  </w:footnote>
  <w:footnote w:type="continuationSeparator" w:id="0">
    <w:p w:rsidR="004C158A" w:rsidRDefault="004C158A" w:rsidP="004C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B32"/>
    <w:multiLevelType w:val="hybridMultilevel"/>
    <w:tmpl w:val="11D21E9E"/>
    <w:lvl w:ilvl="0" w:tplc="140C62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B2"/>
    <w:rsid w:val="0007290D"/>
    <w:rsid w:val="002F06BE"/>
    <w:rsid w:val="003F6CE4"/>
    <w:rsid w:val="00445909"/>
    <w:rsid w:val="004C158A"/>
    <w:rsid w:val="005263AE"/>
    <w:rsid w:val="00686FD5"/>
    <w:rsid w:val="007C143E"/>
    <w:rsid w:val="0083762C"/>
    <w:rsid w:val="00B90F22"/>
    <w:rsid w:val="00D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4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2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58A"/>
  </w:style>
  <w:style w:type="paragraph" w:styleId="a8">
    <w:name w:val="footer"/>
    <w:basedOn w:val="a"/>
    <w:link w:val="a9"/>
    <w:uiPriority w:val="99"/>
    <w:unhideWhenUsed/>
    <w:rsid w:val="004C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4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2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58A"/>
  </w:style>
  <w:style w:type="paragraph" w:styleId="a8">
    <w:name w:val="footer"/>
    <w:basedOn w:val="a"/>
    <w:link w:val="a9"/>
    <w:uiPriority w:val="99"/>
    <w:unhideWhenUsed/>
    <w:rsid w:val="004C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93EC-292C-4DF6-BFA8-1F44E655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19T06:34:00Z</dcterms:created>
  <dcterms:modified xsi:type="dcterms:W3CDTF">2020-05-19T12:21:00Z</dcterms:modified>
</cp:coreProperties>
</file>